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668D" w14:textId="77777777" w:rsidR="004D25B4" w:rsidRDefault="001A4332" w:rsidP="004B697E">
      <w:pPr>
        <w:spacing w:after="0" w:line="240" w:lineRule="auto"/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06711297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D952BA3" w14:textId="77777777" w:rsidR="004D25B4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A7B795A" w14:textId="77777777" w:rsidR="00191973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E239D21" w14:textId="5217A092" w:rsidR="00394DC9" w:rsidRPr="004B697E" w:rsidRDefault="00191973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An das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Staatliche Schulamt Tübingen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Uhlandstr. 15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 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72072 Tübingen</w:t>
      </w:r>
    </w:p>
    <w:p w14:paraId="1F607864" w14:textId="77777777" w:rsidR="00AD15C3" w:rsidRDefault="00AD15C3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5595765B" w14:textId="77777777" w:rsidR="004D25B4" w:rsidRDefault="004D25B4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46ACA320" w14:textId="512F8C93" w:rsidR="00E41D3D" w:rsidRPr="00DA74B4" w:rsidRDefault="00D905E1" w:rsidP="00DA74B4">
      <w:pPr>
        <w:spacing w:after="120" w:line="240" w:lineRule="auto"/>
        <w:ind w:right="-284"/>
        <w:jc w:val="center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Realschul</w:t>
      </w:r>
      <w:r w:rsidR="00DA74B4" w:rsidRPr="00DA74B4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bschlussprüfung für Schulfremde</w:t>
      </w:r>
    </w:p>
    <w:p w14:paraId="1FDCBC67" w14:textId="77777777" w:rsidR="00E41D3D" w:rsidRPr="00191973" w:rsidRDefault="00E41D3D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8"/>
          <w:szCs w:val="18"/>
          <w:lang w:eastAsia="de-DE"/>
        </w:rPr>
      </w:pPr>
    </w:p>
    <w:p w14:paraId="7D57CE1B" w14:textId="1228ED3F" w:rsidR="001D1256" w:rsidRPr="00E44511" w:rsidRDefault="00E44511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  <w:t>Art der Vorbereitung auf die Prüfung</w:t>
      </w:r>
    </w:p>
    <w:p w14:paraId="1031FC82" w14:textId="77777777" w:rsidR="00AC0D45" w:rsidRPr="00AC0D45" w:rsidRDefault="00AC0D45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08E953C" w14:textId="45CFBE18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50147C41" w14:textId="36F7B8C5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1A2A33FB" w14:textId="2241448A" w:rsidR="006733BE" w:rsidRPr="00E44511" w:rsidRDefault="006733BE" w:rsidP="006733BE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A640D" wp14:editId="6CB0B248">
                <wp:simplePos x="0" y="0"/>
                <wp:positionH relativeFrom="column">
                  <wp:posOffset>645160</wp:posOffset>
                </wp:positionH>
                <wp:positionV relativeFrom="paragraph">
                  <wp:posOffset>214630</wp:posOffset>
                </wp:positionV>
                <wp:extent cx="187642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4D7A" id="Gerader Verbinde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6.9pt" to="19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44511"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Name:</w:t>
      </w:r>
      <w:r w:rsidR="00E44511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r w:rsidR="00E44511">
        <w:rPr>
          <w:rFonts w:ascii="BaWue Sans" w:eastAsia="Times New Roman" w:hAnsi="BaWue Sans" w:cs="Arial"/>
          <w:color w:val="000000"/>
          <w:lang w:eastAsia="de-DE"/>
        </w:rPr>
        <w:tab/>
      </w:r>
      <w:r w:rsidR="00E44511">
        <w:rPr>
          <w:rFonts w:ascii="BaWue Sans" w:eastAsia="Times New Roman" w:hAnsi="BaWue Sans" w:cs="Arial"/>
          <w:color w:val="000000"/>
          <w:lang w:eastAsia="de-DE"/>
        </w:rPr>
        <w:tab/>
      </w:r>
      <w:r w:rsidR="00E44511"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 w:rsidR="00E44511"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Vorname:</w:t>
      </w:r>
      <w:r w:rsidR="00E44511" w:rsidRPr="00E44511">
        <w:rPr>
          <w:rFonts w:ascii="BaWue Sans" w:eastAsia="Times New Roman" w:hAnsi="BaWue Sans" w:cs="Arial"/>
          <w:noProof/>
          <w:color w:val="000000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219D4A96" w14:textId="529E697A" w:rsidR="00AD15C3" w:rsidRDefault="006733BE" w:rsidP="006733BE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lang w:eastAsia="de-DE"/>
        </w:rPr>
      </w:pP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2CECB" wp14:editId="320875CB">
                <wp:simplePos x="0" y="0"/>
                <wp:positionH relativeFrom="column">
                  <wp:posOffset>3382645</wp:posOffset>
                </wp:positionH>
                <wp:positionV relativeFrom="paragraph">
                  <wp:posOffset>10795</wp:posOffset>
                </wp:positionV>
                <wp:extent cx="18764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CFBCC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.85pt" to="41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77B0A4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6D495CC" w14:textId="29020889" w:rsidR="00E44511" w:rsidRPr="00E44511" w:rsidRDefault="00E44511" w:rsidP="007F136A">
      <w:pPr>
        <w:spacing w:after="0" w:line="240" w:lineRule="auto"/>
        <w:ind w:left="426" w:hanging="142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Auf die Schulfremdenprüfung habe ich mich folgendermaßen vorbereitet</w:t>
      </w:r>
    </w:p>
    <w:p w14:paraId="1236B95C" w14:textId="77B0E4B3" w:rsid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(Stichworte genügen):</w:t>
      </w:r>
    </w:p>
    <w:p w14:paraId="688ECA8B" w14:textId="77777777" w:rsidR="00E44511" w:rsidRDefault="00E44511" w:rsidP="00E44511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34424D0C" w14:textId="6C3136F3" w:rsidR="00E44511" w:rsidRP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0"/>
    </w:p>
    <w:p w14:paraId="1024B376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B045B6D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AA8733E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0D22562F" w14:textId="77777777" w:rsidR="00DA74B4" w:rsidRPr="00AF124D" w:rsidRDefault="00DA74B4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D7C3363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67901E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2E5DC03F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2BF6DBE8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328A1B84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1860C0E0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13483A84" w14:textId="77777777" w:rsidR="006733BE" w:rsidRPr="00E44511" w:rsidRDefault="006733BE" w:rsidP="006733BE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7707A394" w14:textId="1FA95DB8" w:rsidR="00DA74B4" w:rsidRPr="001D1256" w:rsidRDefault="00E44511" w:rsidP="00E44511">
      <w:pPr>
        <w:spacing w:after="24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D9ABA" wp14:editId="424F8C32">
                <wp:simplePos x="0" y="0"/>
                <wp:positionH relativeFrom="column">
                  <wp:posOffset>3744899</wp:posOffset>
                </wp:positionH>
                <wp:positionV relativeFrom="paragraph">
                  <wp:posOffset>20706</wp:posOffset>
                </wp:positionV>
                <wp:extent cx="2082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26F4E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5pt,1.65pt" to="458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u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9D03" wp14:editId="6BBF6EAF">
                <wp:simplePos x="0" y="0"/>
                <wp:positionH relativeFrom="column">
                  <wp:posOffset>7455</wp:posOffset>
                </wp:positionH>
                <wp:positionV relativeFrom="paragraph">
                  <wp:posOffset>19712</wp:posOffset>
                </wp:positionV>
                <wp:extent cx="192405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AD9B3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55pt" to="15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color w:val="000000"/>
          <w:lang w:eastAsia="de-DE"/>
        </w:rPr>
        <w:t xml:space="preserve">Ort und 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>Datum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  <w:t xml:space="preserve">       </w:t>
      </w:r>
      <w:r w:rsidR="001D1256" w:rsidRPr="00AF124D">
        <w:rPr>
          <w:rFonts w:ascii="BaWue Sans" w:eastAsia="Times New Roman" w:hAnsi="BaWue Sans" w:cs="Arial"/>
          <w:color w:val="000000"/>
          <w:lang w:eastAsia="de-DE"/>
        </w:rPr>
        <w:t>Unterschrift</w:t>
      </w:r>
      <w:r w:rsidR="001D1256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182CAB">
        <w:rPr>
          <w:rFonts w:ascii="BaWue Sans" w:eastAsia="Times New Roman" w:hAnsi="BaWue Sans" w:cs="Arial"/>
          <w:color w:val="000000"/>
          <w:lang w:eastAsia="de-DE"/>
        </w:rPr>
        <w:t>des Prüflings</w:t>
      </w:r>
    </w:p>
    <w:sectPr w:rsidR="00DA74B4" w:rsidRPr="001D1256" w:rsidSect="004B6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91" w:bottom="249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251" w14:textId="77777777" w:rsidR="00FC6348" w:rsidRDefault="00FC6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24E" w14:textId="59ABE32E" w:rsidR="006A685F" w:rsidRPr="00B71A54" w:rsidRDefault="004B697E" w:rsidP="004B697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 / 1</w:t>
    </w:r>
  </w:p>
  <w:p w14:paraId="1DC0F260" w14:textId="77777777" w:rsidR="004B697E" w:rsidRDefault="004B697E">
    <w:pPr>
      <w:pStyle w:val="Fuzeile"/>
      <w:rPr>
        <w:sz w:val="16"/>
        <w:szCs w:val="16"/>
      </w:rPr>
    </w:pPr>
  </w:p>
  <w:p w14:paraId="551BC489" w14:textId="10C6E2B7" w:rsidR="006A685F" w:rsidRDefault="00CF2579">
    <w:pPr>
      <w:pStyle w:val="Fuzeile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4B697E" w:rsidRPr="00B71A54">
      <w:rPr>
        <w:sz w:val="16"/>
        <w:szCs w:val="16"/>
      </w:rPr>
      <w:t>Stand: 2</w:t>
    </w:r>
    <w:r w:rsidR="004B697E">
      <w:rPr>
        <w:sz w:val="16"/>
        <w:szCs w:val="16"/>
      </w:rPr>
      <w:t>8</w:t>
    </w:r>
    <w:r w:rsidR="004B697E" w:rsidRPr="00B71A54">
      <w:rPr>
        <w:sz w:val="16"/>
        <w:szCs w:val="16"/>
      </w:rPr>
      <w:t>.1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C64" w14:textId="77777777" w:rsidR="00FC6348" w:rsidRDefault="00FC6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516" w14:textId="77777777" w:rsidR="00FC6348" w:rsidRDefault="00FC6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CD3F" w14:textId="77777777" w:rsidR="00FC6348" w:rsidRDefault="00FC63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2A9" w14:textId="77777777" w:rsidR="00FC6348" w:rsidRDefault="00FC6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B1151"/>
    <w:multiLevelType w:val="hybridMultilevel"/>
    <w:tmpl w:val="287A59E2"/>
    <w:lvl w:ilvl="0" w:tplc="A0C88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F5C"/>
    <w:multiLevelType w:val="hybridMultilevel"/>
    <w:tmpl w:val="013A7944"/>
    <w:lvl w:ilvl="0" w:tplc="41E8C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B6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4EE5E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26956483">
    <w:abstractNumId w:val="5"/>
  </w:num>
  <w:num w:numId="7" w16cid:durableId="293296988">
    <w:abstractNumId w:val="8"/>
  </w:num>
  <w:num w:numId="8" w16cid:durableId="2086343577">
    <w:abstractNumId w:val="7"/>
  </w:num>
  <w:num w:numId="9" w16cid:durableId="127817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3FBA"/>
    <w:rsid w:val="000351FF"/>
    <w:rsid w:val="000871F0"/>
    <w:rsid w:val="00091EE6"/>
    <w:rsid w:val="000D7458"/>
    <w:rsid w:val="00144407"/>
    <w:rsid w:val="001771BE"/>
    <w:rsid w:val="00182CAB"/>
    <w:rsid w:val="00185E88"/>
    <w:rsid w:val="00191973"/>
    <w:rsid w:val="001A4332"/>
    <w:rsid w:val="001D1256"/>
    <w:rsid w:val="001E4BE1"/>
    <w:rsid w:val="00204613"/>
    <w:rsid w:val="00220E07"/>
    <w:rsid w:val="002360E6"/>
    <w:rsid w:val="00275434"/>
    <w:rsid w:val="00284B96"/>
    <w:rsid w:val="002A0647"/>
    <w:rsid w:val="002F5915"/>
    <w:rsid w:val="0031292E"/>
    <w:rsid w:val="0034159A"/>
    <w:rsid w:val="00376397"/>
    <w:rsid w:val="00383A3A"/>
    <w:rsid w:val="00387F7D"/>
    <w:rsid w:val="00394DC9"/>
    <w:rsid w:val="003B1E14"/>
    <w:rsid w:val="003D6A90"/>
    <w:rsid w:val="003F1016"/>
    <w:rsid w:val="00401292"/>
    <w:rsid w:val="00414D27"/>
    <w:rsid w:val="004717DE"/>
    <w:rsid w:val="00477F61"/>
    <w:rsid w:val="00492E3C"/>
    <w:rsid w:val="004B697E"/>
    <w:rsid w:val="004D25B4"/>
    <w:rsid w:val="00566A29"/>
    <w:rsid w:val="00585C2D"/>
    <w:rsid w:val="005C104B"/>
    <w:rsid w:val="005E0A45"/>
    <w:rsid w:val="005E454C"/>
    <w:rsid w:val="00622DF1"/>
    <w:rsid w:val="006733BE"/>
    <w:rsid w:val="006A685F"/>
    <w:rsid w:val="006B6988"/>
    <w:rsid w:val="006D441E"/>
    <w:rsid w:val="006F12A9"/>
    <w:rsid w:val="006F399A"/>
    <w:rsid w:val="006F48EF"/>
    <w:rsid w:val="00703CC9"/>
    <w:rsid w:val="00756F10"/>
    <w:rsid w:val="00763AD6"/>
    <w:rsid w:val="0077156B"/>
    <w:rsid w:val="007B4C69"/>
    <w:rsid w:val="007F136A"/>
    <w:rsid w:val="007F2388"/>
    <w:rsid w:val="00852D6B"/>
    <w:rsid w:val="00863602"/>
    <w:rsid w:val="00881BC4"/>
    <w:rsid w:val="00896C4A"/>
    <w:rsid w:val="008C3097"/>
    <w:rsid w:val="008C5539"/>
    <w:rsid w:val="00957429"/>
    <w:rsid w:val="009B1FEC"/>
    <w:rsid w:val="00A971BD"/>
    <w:rsid w:val="00AA5772"/>
    <w:rsid w:val="00AB6A64"/>
    <w:rsid w:val="00AC0D45"/>
    <w:rsid w:val="00AD15C3"/>
    <w:rsid w:val="00AF124D"/>
    <w:rsid w:val="00B02C3D"/>
    <w:rsid w:val="00B4705D"/>
    <w:rsid w:val="00B62508"/>
    <w:rsid w:val="00B62AD5"/>
    <w:rsid w:val="00B71A54"/>
    <w:rsid w:val="00B72E79"/>
    <w:rsid w:val="00C45904"/>
    <w:rsid w:val="00C54546"/>
    <w:rsid w:val="00C9775E"/>
    <w:rsid w:val="00CB3C9F"/>
    <w:rsid w:val="00CD10E0"/>
    <w:rsid w:val="00CD4B86"/>
    <w:rsid w:val="00CF2579"/>
    <w:rsid w:val="00CF3F64"/>
    <w:rsid w:val="00D068D2"/>
    <w:rsid w:val="00D16DA7"/>
    <w:rsid w:val="00D5224F"/>
    <w:rsid w:val="00D52C82"/>
    <w:rsid w:val="00D5677E"/>
    <w:rsid w:val="00D905E1"/>
    <w:rsid w:val="00DA74B4"/>
    <w:rsid w:val="00DC410B"/>
    <w:rsid w:val="00E253B6"/>
    <w:rsid w:val="00E41D3D"/>
    <w:rsid w:val="00E44511"/>
    <w:rsid w:val="00EA1253"/>
    <w:rsid w:val="00ED681B"/>
    <w:rsid w:val="00F142CD"/>
    <w:rsid w:val="00F94347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Pfeifer, Katrin (SSA Tübingen)</cp:lastModifiedBy>
  <cp:revision>6</cp:revision>
  <cp:lastPrinted>2025-10-29T09:44:00Z</cp:lastPrinted>
  <dcterms:created xsi:type="dcterms:W3CDTF">2025-10-29T09:43:00Z</dcterms:created>
  <dcterms:modified xsi:type="dcterms:W3CDTF">2025-11-05T08:58:00Z</dcterms:modified>
</cp:coreProperties>
</file>